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</w:p>
    <w:p w:rsidR="005D1B8B" w:rsidRPr="001B74BD" w:rsidRDefault="005D1B8B" w:rsidP="005D1B8B">
      <w:pPr>
        <w:spacing w:after="0" w:line="240" w:lineRule="auto"/>
        <w:jc w:val="center"/>
        <w:rPr>
          <w:b/>
          <w:sz w:val="28"/>
          <w:szCs w:val="28"/>
        </w:rPr>
      </w:pPr>
      <w:r w:rsidRPr="001B74BD">
        <w:rPr>
          <w:b/>
          <w:sz w:val="28"/>
          <w:szCs w:val="28"/>
        </w:rPr>
        <w:t>Д Н Е В Е Н   Р Е Д</w:t>
      </w:r>
    </w:p>
    <w:p w:rsidR="005D1B8B" w:rsidRPr="001B74BD" w:rsidRDefault="00DB6ADE" w:rsidP="005D1B8B">
      <w:pPr>
        <w:spacing w:after="0" w:line="240" w:lineRule="auto"/>
        <w:jc w:val="center"/>
        <w:rPr>
          <w:b/>
          <w:sz w:val="28"/>
          <w:szCs w:val="28"/>
        </w:rPr>
      </w:pPr>
      <w:bookmarkStart w:id="0" w:name="_gjdgxs"/>
      <w:bookmarkEnd w:id="0"/>
      <w:r>
        <w:rPr>
          <w:b/>
          <w:sz w:val="28"/>
          <w:szCs w:val="28"/>
        </w:rPr>
        <w:t>Заседание на РИК 01  на 15</w:t>
      </w:r>
      <w:r w:rsidR="009A4FF1" w:rsidRPr="001B74BD">
        <w:rPr>
          <w:b/>
          <w:sz w:val="28"/>
          <w:szCs w:val="28"/>
        </w:rPr>
        <w:t>.09</w:t>
      </w:r>
      <w:r w:rsidR="005D1B8B" w:rsidRPr="001B74BD">
        <w:rPr>
          <w:b/>
          <w:sz w:val="28"/>
          <w:szCs w:val="28"/>
        </w:rPr>
        <w:t>.2022 г.</w:t>
      </w:r>
    </w:p>
    <w:p w:rsidR="005D1B8B" w:rsidRPr="001B74BD" w:rsidRDefault="005D1B8B" w:rsidP="005D1B8B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5D1B8B" w:rsidRPr="001B74BD" w:rsidRDefault="009A4FF1" w:rsidP="004F4234">
      <w:pPr>
        <w:spacing w:after="0" w:line="240" w:lineRule="auto"/>
        <w:ind w:right="-30"/>
        <w:jc w:val="right"/>
        <w:rPr>
          <w:sz w:val="22"/>
          <w:szCs w:val="22"/>
        </w:rPr>
      </w:pPr>
      <w:r w:rsidRPr="001B74BD">
        <w:rPr>
          <w:sz w:val="22"/>
          <w:szCs w:val="22"/>
        </w:rPr>
        <w:t xml:space="preserve">Последно решение № </w:t>
      </w:r>
      <w:r w:rsidR="00DB6ADE">
        <w:rPr>
          <w:sz w:val="22"/>
          <w:szCs w:val="22"/>
        </w:rPr>
        <w:t>92-Н</w:t>
      </w:r>
      <w:r w:rsidR="004F4234" w:rsidRPr="001B74BD">
        <w:rPr>
          <w:sz w:val="22"/>
          <w:szCs w:val="22"/>
        </w:rPr>
        <w:t>С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933"/>
        <w:gridCol w:w="2334"/>
      </w:tblGrid>
      <w:tr w:rsidR="005D1B8B" w:rsidRPr="001B74BD" w:rsidTr="005E6B3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B74BD">
              <w:rPr>
                <w:b/>
                <w:sz w:val="28"/>
                <w:szCs w:val="28"/>
              </w:rPr>
              <w:t>Член РИК</w:t>
            </w:r>
          </w:p>
        </w:tc>
      </w:tr>
      <w:tr w:rsidR="005D1B8B" w:rsidRPr="001B74BD" w:rsidTr="004148CF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1B8B" w:rsidRPr="001B74BD" w:rsidRDefault="005D1B8B" w:rsidP="001C21C8">
            <w:pPr>
              <w:spacing w:after="0" w:line="240" w:lineRule="auto"/>
              <w:ind w:left="104" w:hanging="104"/>
              <w:rPr>
                <w:b/>
              </w:rPr>
            </w:pPr>
            <w:r w:rsidRPr="001B74BD">
              <w:rPr>
                <w:b/>
              </w:rPr>
              <w:t>1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148CF" w:rsidP="001B74B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1B74BD">
              <w:rPr>
                <w:rFonts w:eastAsia="Verdana"/>
                <w:color w:val="000000"/>
              </w:rPr>
              <w:t>Доклад на входяща пощ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B8B" w:rsidRPr="001B74BD" w:rsidRDefault="004B3F8D" w:rsidP="00C20C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4148C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2</w:t>
            </w:r>
            <w:r w:rsidR="004148CF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F8D" w:rsidRPr="001B74BD" w:rsidRDefault="0068124B" w:rsidP="004B3F8D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 xml:space="preserve">община </w:t>
            </w:r>
            <w:r w:rsidR="00DB6ADE">
              <w:rPr>
                <w:rFonts w:eastAsia="Verdana"/>
                <w:color w:val="000000"/>
              </w:rPr>
              <w:t>Белиц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8CF" w:rsidRPr="001B74BD" w:rsidRDefault="004B3F8D" w:rsidP="001B7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а Божкова</w:t>
            </w:r>
          </w:p>
        </w:tc>
      </w:tr>
      <w:tr w:rsidR="001B74BD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3</w:t>
            </w:r>
            <w:r w:rsidR="001B74BD" w:rsidRPr="001B74BD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68124B" w:rsidRDefault="00DB6ADE" w:rsidP="00DB6ADE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трумян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4BD" w:rsidRPr="001B74BD" w:rsidRDefault="004B3F8D" w:rsidP="0068124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идар Ненов</w:t>
            </w:r>
          </w:p>
        </w:tc>
      </w:tr>
      <w:tr w:rsidR="00DB6ADE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DB6ADE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DB6ADE" w:rsidP="00C8304F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Изменение на Решение № 69-НС/01.09.2022г.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6ADE" w:rsidRDefault="004B3F8D" w:rsidP="004B3F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сислава Грозданова</w:t>
            </w:r>
          </w:p>
        </w:tc>
      </w:tr>
      <w:tr w:rsidR="00C8304F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Pr="001A2F2B" w:rsidRDefault="00C8304F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5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Pr="00C8304F" w:rsidRDefault="00C8304F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атовч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04F" w:rsidRDefault="007C172C" w:rsidP="007C172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C8304F" w:rsidRPr="001B74BD" w:rsidTr="001A2F2B">
        <w:trPr>
          <w:trHeight w:val="128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C8304F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1A2F2B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C8304F" w:rsidRDefault="00C8304F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</w:t>
            </w:r>
            <w:r w:rsidRPr="001B74BD">
              <w:rPr>
                <w:rFonts w:eastAsia="Verdana"/>
                <w:color w:val="000000"/>
              </w:rPr>
              <w:t>а решени</w:t>
            </w:r>
            <w:r>
              <w:rPr>
                <w:rFonts w:eastAsia="Verdana"/>
                <w:color w:val="000000"/>
              </w:rPr>
              <w:t>е</w:t>
            </w:r>
            <w:r w:rsidRPr="001B74BD">
              <w:rPr>
                <w:rFonts w:eastAsia="Verdana"/>
                <w:color w:val="000000"/>
              </w:rPr>
              <w:t xml:space="preserve"> за </w:t>
            </w:r>
            <w:r>
              <w:rPr>
                <w:rFonts w:eastAsia="Verdana"/>
                <w:color w:val="000000"/>
              </w:rPr>
              <w:t xml:space="preserve">промяна в </w:t>
            </w:r>
            <w:r w:rsidRPr="001B74BD">
              <w:rPr>
                <w:rFonts w:eastAsia="Verdana"/>
                <w:color w:val="000000"/>
              </w:rPr>
              <w:t xml:space="preserve">съставите на СИК в </w:t>
            </w:r>
            <w:r>
              <w:rPr>
                <w:rFonts w:eastAsia="Verdana"/>
                <w:color w:val="000000"/>
              </w:rPr>
              <w:t>община Симитли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P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  <w:lang w:val="en-US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04F" w:rsidRDefault="007C172C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1A2F2B" w:rsidRPr="001B74BD" w:rsidTr="001A2F2B">
        <w:trPr>
          <w:trHeight w:val="106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7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1A2F2B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>Проект на решение за промяна в съставите на СИК в община Сандански</w:t>
            </w:r>
            <w:r>
              <w:rPr>
                <w:rFonts w:eastAsia="Verdana"/>
                <w:color w:val="000000"/>
              </w:rPr>
              <w:t xml:space="preserve"> </w:t>
            </w:r>
          </w:p>
          <w:p w:rsidR="001A2F2B" w:rsidRDefault="001A2F2B" w:rsidP="001A2F2B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B" w:rsidRDefault="00CD7950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гданова</w:t>
            </w:r>
          </w:p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F2B" w:rsidRDefault="001A2F2B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F2B" w:rsidRPr="001B74BD" w:rsidTr="001A2F2B">
        <w:trPr>
          <w:trHeight w:val="2518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8. </w:t>
            </w:r>
          </w:p>
        </w:tc>
        <w:tc>
          <w:tcPr>
            <w:tcW w:w="59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Default="001A2F2B" w:rsidP="001A2F2B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  <w:p w:rsidR="00126DB0" w:rsidRDefault="00126DB0" w:rsidP="00126DB0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 xml:space="preserve">Проект на решение за промяна в съставите на СИК в община </w:t>
            </w:r>
            <w:r>
              <w:rPr>
                <w:rFonts w:eastAsia="Verdana"/>
                <w:color w:val="000000"/>
              </w:rPr>
              <w:t>Гърмен</w:t>
            </w:r>
          </w:p>
          <w:p w:rsidR="001A2F2B" w:rsidRDefault="001A2F2B" w:rsidP="00C8304F">
            <w:pPr>
              <w:shd w:val="clear" w:color="auto" w:fill="FFFFFF"/>
              <w:spacing w:after="0" w:line="240" w:lineRule="auto"/>
              <w:ind w:left="-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F2B" w:rsidRPr="00775339" w:rsidRDefault="00126DB0" w:rsidP="001A2F2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онора Атанасова</w:t>
            </w:r>
          </w:p>
        </w:tc>
      </w:tr>
      <w:tr w:rsidR="00E41DFC" w:rsidRPr="001B74BD" w:rsidTr="005E6B3C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Pr="001B74BD" w:rsidRDefault="00BE5A94" w:rsidP="001C21C8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Default="00126DB0" w:rsidP="00126DB0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Проект на Решение за о</w:t>
            </w:r>
            <w:r>
              <w:t>пределяне на брой, формиране</w:t>
            </w:r>
            <w:r w:rsidRPr="00D75C82">
              <w:t xml:space="preserve"> на ПСИК Община Сатовча 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  <w:r w:rsidR="003F740F">
              <w:t xml:space="preserve"> </w:t>
            </w:r>
          </w:p>
          <w:p w:rsidR="00E41DFC" w:rsidRDefault="00E41DFC" w:rsidP="00E41DFC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DFC" w:rsidRDefault="00126DB0" w:rsidP="00916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ела Стойкова</w:t>
            </w:r>
          </w:p>
        </w:tc>
      </w:tr>
      <w:tr w:rsidR="00126DB0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Pr="001B74BD" w:rsidRDefault="00775339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0</w:t>
            </w:r>
            <w:r w:rsidR="00126DB0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Pr="00244A71" w:rsidRDefault="00775339" w:rsidP="00244A71">
            <w:pPr>
              <w:shd w:val="clear" w:color="auto" w:fill="FFFFFF"/>
              <w:spacing w:after="150" w:line="240" w:lineRule="auto"/>
              <w:jc w:val="both"/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 w:rsidR="00244A71">
              <w:t>о</w:t>
            </w:r>
            <w:r w:rsidR="00244A71" w:rsidRPr="00FE7369">
              <w:t>пределяне на брой на подвижна избирателна секция в Община Разлог</w:t>
            </w:r>
            <w:r w:rsidR="00244A71">
              <w:t xml:space="preserve"> </w:t>
            </w:r>
            <w:r w:rsidRPr="00D75C82">
              <w:t>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</w:p>
          <w:p w:rsidR="00126DB0" w:rsidRDefault="00126DB0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DB0" w:rsidRDefault="00775339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Панчева</w:t>
            </w:r>
          </w:p>
        </w:tc>
      </w:tr>
      <w:tr w:rsidR="00775339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Pr="001B74BD" w:rsidRDefault="009E03F7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1</w:t>
            </w:r>
            <w:r w:rsidR="00775339"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Default="006B22EF" w:rsidP="006B22EF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 xml:space="preserve">Проект на Решение за </w:t>
            </w:r>
            <w:r w:rsidR="00244A71">
              <w:t>о</w:t>
            </w:r>
            <w:r w:rsidR="00244A71" w:rsidRPr="00244A71">
              <w:t xml:space="preserve">пределяне на брой на подвижна избирателна секция в Община Симитли </w:t>
            </w:r>
            <w:r w:rsidRPr="00D75C82">
              <w:t>за про</w:t>
            </w:r>
            <w:r>
              <w:t>из</w:t>
            </w:r>
            <w:r w:rsidRPr="00D75C82">
              <w:t>веждане на изборите за народни представители</w:t>
            </w:r>
          </w:p>
          <w:p w:rsidR="00775339" w:rsidRDefault="00775339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339" w:rsidRDefault="006B22EF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 Кълбова</w:t>
            </w:r>
          </w:p>
        </w:tc>
      </w:tr>
      <w:tr w:rsidR="006B22EF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Pr="001B74BD" w:rsidRDefault="006B22EF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E769EC" w:rsidP="00E769EC">
            <w:pPr>
              <w:shd w:val="clear" w:color="auto" w:fill="FFFFFF"/>
              <w:spacing w:after="0" w:line="240" w:lineRule="auto"/>
              <w:jc w:val="both"/>
              <w:rPr>
                <w:rFonts w:eastAsia="Verdana"/>
                <w:color w:val="000000"/>
              </w:rPr>
            </w:pPr>
            <w:r w:rsidRPr="00BE5A94">
              <w:rPr>
                <w:rFonts w:eastAsia="Verdana"/>
                <w:color w:val="000000"/>
              </w:rPr>
              <w:t xml:space="preserve">Проект на решение за промяна в съставите на СИК в община </w:t>
            </w:r>
            <w:r>
              <w:rPr>
                <w:rFonts w:eastAsia="Verdana"/>
                <w:color w:val="000000"/>
              </w:rPr>
              <w:t xml:space="preserve">Гоце Делчев </w:t>
            </w:r>
          </w:p>
          <w:p w:rsidR="006B22EF" w:rsidRDefault="006B22EF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2EF" w:rsidRDefault="00BD757D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Кръстева</w:t>
            </w:r>
            <w:bookmarkStart w:id="1" w:name="_GoBack"/>
            <w:bookmarkEnd w:id="1"/>
          </w:p>
        </w:tc>
      </w:tr>
      <w:tr w:rsidR="00E769EC" w:rsidTr="00832891">
        <w:trPr>
          <w:trHeight w:val="1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Pr="00E769EC" w:rsidRDefault="00E769EC" w:rsidP="00832891">
            <w:pPr>
              <w:spacing w:after="0" w:line="240" w:lineRule="auto"/>
              <w:ind w:left="104" w:hanging="104"/>
              <w:rPr>
                <w:b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.</w:t>
            </w:r>
          </w:p>
        </w:tc>
        <w:tc>
          <w:tcPr>
            <w:tcW w:w="5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E769EC" w:rsidP="00832891">
            <w:pPr>
              <w:shd w:val="clear" w:color="auto" w:fill="FFFFFF"/>
              <w:spacing w:after="0" w:line="240" w:lineRule="auto"/>
              <w:ind w:left="-81" w:firstLine="81"/>
              <w:jc w:val="both"/>
              <w:rPr>
                <w:rFonts w:eastAsia="Verdana"/>
                <w:color w:val="000000"/>
              </w:rPr>
            </w:pPr>
            <w:r>
              <w:rPr>
                <w:rFonts w:eastAsia="Verdana"/>
                <w:color w:val="000000"/>
              </w:rPr>
              <w:t>Разн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9EC" w:rsidRDefault="00E769EC" w:rsidP="008328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A23" w:rsidRDefault="005B4A23"/>
    <w:sectPr w:rsidR="005B4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C6A8A"/>
    <w:multiLevelType w:val="hybridMultilevel"/>
    <w:tmpl w:val="FAFA13A0"/>
    <w:lvl w:ilvl="0" w:tplc="99C254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B"/>
    <w:rsid w:val="00003F40"/>
    <w:rsid w:val="00016959"/>
    <w:rsid w:val="000516E1"/>
    <w:rsid w:val="000A5970"/>
    <w:rsid w:val="00126DB0"/>
    <w:rsid w:val="00163620"/>
    <w:rsid w:val="001A0C07"/>
    <w:rsid w:val="001A2F2B"/>
    <w:rsid w:val="001B74BD"/>
    <w:rsid w:val="001C21C8"/>
    <w:rsid w:val="002105D0"/>
    <w:rsid w:val="00244A71"/>
    <w:rsid w:val="003A7091"/>
    <w:rsid w:val="003C4BD4"/>
    <w:rsid w:val="003F740F"/>
    <w:rsid w:val="004148CF"/>
    <w:rsid w:val="004A740C"/>
    <w:rsid w:val="004B3F8D"/>
    <w:rsid w:val="004D2922"/>
    <w:rsid w:val="004F2FF7"/>
    <w:rsid w:val="004F4234"/>
    <w:rsid w:val="00571401"/>
    <w:rsid w:val="00580CD2"/>
    <w:rsid w:val="0059701C"/>
    <w:rsid w:val="005B4A23"/>
    <w:rsid w:val="005D1B8B"/>
    <w:rsid w:val="005E6B3C"/>
    <w:rsid w:val="005F32A4"/>
    <w:rsid w:val="00620FC5"/>
    <w:rsid w:val="0068124B"/>
    <w:rsid w:val="006B22EF"/>
    <w:rsid w:val="00775339"/>
    <w:rsid w:val="007B51E1"/>
    <w:rsid w:val="007C172C"/>
    <w:rsid w:val="008762EB"/>
    <w:rsid w:val="0091685A"/>
    <w:rsid w:val="00925A54"/>
    <w:rsid w:val="00940788"/>
    <w:rsid w:val="009726DD"/>
    <w:rsid w:val="009A4FF1"/>
    <w:rsid w:val="009B48E1"/>
    <w:rsid w:val="009E03F7"/>
    <w:rsid w:val="00A03EB0"/>
    <w:rsid w:val="00A710A7"/>
    <w:rsid w:val="00AA43A5"/>
    <w:rsid w:val="00B41B3E"/>
    <w:rsid w:val="00BD757D"/>
    <w:rsid w:val="00BD795F"/>
    <w:rsid w:val="00BE5A94"/>
    <w:rsid w:val="00C20C8D"/>
    <w:rsid w:val="00C53AF9"/>
    <w:rsid w:val="00C7399B"/>
    <w:rsid w:val="00C8304F"/>
    <w:rsid w:val="00CD7950"/>
    <w:rsid w:val="00D048D8"/>
    <w:rsid w:val="00D47F2E"/>
    <w:rsid w:val="00DB6ADE"/>
    <w:rsid w:val="00E41DFC"/>
    <w:rsid w:val="00E769EC"/>
    <w:rsid w:val="00EB5E61"/>
    <w:rsid w:val="00F460F2"/>
    <w:rsid w:val="00FA0A04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01E30-ED4B-47F8-987B-379D127F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EC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A0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D2922"/>
    <w:rPr>
      <w:i/>
      <w:iCs/>
    </w:rPr>
  </w:style>
  <w:style w:type="paragraph" w:styleId="NoSpacing">
    <w:name w:val="No Spacing"/>
    <w:uiPriority w:val="1"/>
    <w:qFormat/>
    <w:rsid w:val="00FD35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DC2D-DE37-486B-A1D2-480300CD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01</dc:creator>
  <cp:keywords/>
  <dc:description/>
  <cp:lastModifiedBy>RIK01</cp:lastModifiedBy>
  <cp:revision>24</cp:revision>
  <dcterms:created xsi:type="dcterms:W3CDTF">2022-09-05T13:07:00Z</dcterms:created>
  <dcterms:modified xsi:type="dcterms:W3CDTF">2022-09-15T13:09:00Z</dcterms:modified>
</cp:coreProperties>
</file>